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5B" w:rsidRPr="00241E34" w:rsidRDefault="0096395B" w:rsidP="00210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1A0B" w:rsidRPr="00241E34" w:rsidRDefault="00531A0B" w:rsidP="00531A0B">
      <w:pPr>
        <w:pStyle w:val="Default"/>
      </w:pPr>
    </w:p>
    <w:p w:rsidR="000110E0" w:rsidRPr="009A48C5" w:rsidRDefault="004A50F0" w:rsidP="009A48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FASTAMENTO</w:t>
      </w:r>
      <w:r w:rsidR="005D168B">
        <w:rPr>
          <w:rFonts w:ascii="Times New Roman" w:hAnsi="Times New Roman" w:cs="Times New Roman"/>
          <w:sz w:val="36"/>
          <w:szCs w:val="36"/>
        </w:rPr>
        <w:t>/</w:t>
      </w:r>
      <w:r w:rsidR="00180E02">
        <w:rPr>
          <w:rFonts w:ascii="Times New Roman" w:hAnsi="Times New Roman" w:cs="Times New Roman"/>
          <w:sz w:val="36"/>
          <w:szCs w:val="36"/>
        </w:rPr>
        <w:t xml:space="preserve">SUBSTITUIÇÃO DE </w:t>
      </w:r>
      <w:r>
        <w:rPr>
          <w:rFonts w:ascii="Times New Roman" w:hAnsi="Times New Roman" w:cs="Times New Roman"/>
          <w:sz w:val="36"/>
          <w:szCs w:val="36"/>
        </w:rPr>
        <w:t>VOLUNTÁRIO</w:t>
      </w:r>
    </w:p>
    <w:p w:rsidR="00507884" w:rsidRPr="00241E34" w:rsidRDefault="00507884" w:rsidP="0050788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4"/>
      </w:tblGrid>
      <w:tr w:rsidR="002A5C17" w:rsidRPr="00241E34" w:rsidTr="002D797C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9" w:rsidRPr="00241E34" w:rsidRDefault="002D797C" w:rsidP="002A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</w:t>
            </w:r>
            <w:r w:rsidR="006F2EA2"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PROJETO:</w:t>
            </w:r>
          </w:p>
        </w:tc>
      </w:tr>
    </w:tbl>
    <w:p w:rsidR="00507884" w:rsidRPr="00241E34" w:rsidRDefault="00507884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1336"/>
        <w:gridCol w:w="3289"/>
      </w:tblGrid>
      <w:tr w:rsidR="0093267E" w:rsidRPr="00241E34" w:rsidTr="00E35CDF">
        <w:tc>
          <w:tcPr>
            <w:tcW w:w="9287" w:type="dxa"/>
            <w:gridSpan w:val="3"/>
          </w:tcPr>
          <w:p w:rsidR="006F2EA2" w:rsidRPr="00241E34" w:rsidRDefault="006F2EA2" w:rsidP="006F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DADOS DO COORDENADOR DO PROJETO</w:t>
            </w:r>
          </w:p>
        </w:tc>
      </w:tr>
      <w:tr w:rsidR="0035008B" w:rsidRPr="00241E34" w:rsidTr="00E35CDF">
        <w:tc>
          <w:tcPr>
            <w:tcW w:w="5998" w:type="dxa"/>
            <w:gridSpan w:val="2"/>
          </w:tcPr>
          <w:p w:rsidR="0035008B" w:rsidRPr="00241E34" w:rsidRDefault="00E35CDF" w:rsidP="0035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9" w:type="dxa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Matrícula: </w:t>
            </w:r>
          </w:p>
        </w:tc>
      </w:tr>
      <w:tr w:rsidR="0035008B" w:rsidRPr="00241E34" w:rsidTr="00E35CDF">
        <w:tc>
          <w:tcPr>
            <w:tcW w:w="4662" w:type="dxa"/>
          </w:tcPr>
          <w:p w:rsidR="0035008B" w:rsidRPr="006059EC" w:rsidRDefault="0035008B" w:rsidP="0060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625" w:type="dxa"/>
            <w:gridSpan w:val="2"/>
          </w:tcPr>
          <w:p w:rsidR="0035008B" w:rsidRPr="00241E34" w:rsidRDefault="006F2EA2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35008B"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mpus: </w:t>
            </w:r>
          </w:p>
        </w:tc>
      </w:tr>
      <w:tr w:rsidR="0035008B" w:rsidRPr="00241E34" w:rsidTr="00E35CDF">
        <w:tc>
          <w:tcPr>
            <w:tcW w:w="4662" w:type="dxa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4625" w:type="dxa"/>
            <w:gridSpan w:val="2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31A0B" w:rsidRPr="00241E34" w:rsidRDefault="00531A0B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3"/>
      </w:tblGrid>
      <w:tr w:rsidR="0035008B" w:rsidRPr="00241E34" w:rsidTr="00E35CDF">
        <w:tc>
          <w:tcPr>
            <w:tcW w:w="9287" w:type="dxa"/>
            <w:gridSpan w:val="2"/>
          </w:tcPr>
          <w:p w:rsidR="0035008B" w:rsidRDefault="0093267E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="009A48C5">
              <w:rPr>
                <w:rFonts w:ascii="Times New Roman" w:hAnsi="Times New Roman" w:cs="Times New Roman"/>
                <w:sz w:val="24"/>
                <w:szCs w:val="24"/>
              </w:rPr>
              <w:t>SOLICITAÇÃO</w:t>
            </w:r>
          </w:p>
          <w:p w:rsidR="00180E02" w:rsidRPr="00241E34" w:rsidRDefault="00180E02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996" w:rsidRPr="00241E34" w:rsidTr="00E35CDF">
        <w:tc>
          <w:tcPr>
            <w:tcW w:w="4644" w:type="dxa"/>
            <w:tcBorders>
              <w:bottom w:val="single" w:sz="4" w:space="0" w:color="auto"/>
            </w:tcBorders>
          </w:tcPr>
          <w:p w:rsidR="00D96752" w:rsidRPr="00241E34" w:rsidRDefault="00241E34" w:rsidP="00E3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  <w:r w:rsidR="00840EC2">
              <w:rPr>
                <w:rFonts w:ascii="Times New Roman" w:hAnsi="Times New Roman" w:cs="Times New Roman"/>
                <w:sz w:val="24"/>
                <w:szCs w:val="24"/>
              </w:rPr>
              <w:t xml:space="preserve"> do bolsista</w:t>
            </w:r>
            <w:r w:rsidR="00D96752"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6752"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CANCELAME</w:t>
            </w:r>
            <w:r w:rsidR="00241E34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 w:rsidR="00AB4996" w:rsidRPr="00241E34">
              <w:rPr>
                <w:rFonts w:ascii="Times New Roman" w:hAnsi="Times New Roman" w:cs="Times New Roman"/>
                <w:sz w:val="24"/>
                <w:szCs w:val="24"/>
              </w:rPr>
              <w:t>OU SUBSTITUIÇÃO DE BOLSIST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Cancelamento</w:t>
            </w:r>
          </w:p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Substituição</w:t>
            </w:r>
            <w:r w:rsidR="00CD6C4D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A2C04" w:rsidRPr="00241E34" w:rsidTr="000F2B80">
        <w:trPr>
          <w:trHeight w:val="2365"/>
        </w:trPr>
        <w:tc>
          <w:tcPr>
            <w:tcW w:w="4644" w:type="dxa"/>
          </w:tcPr>
          <w:p w:rsidR="007A2C04" w:rsidRPr="00241E34" w:rsidRDefault="007A2C04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MOTIVO: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) Por 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insuficiência de desempenho</w:t>
            </w:r>
          </w:p>
          <w:p w:rsidR="007A2C0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Por desist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ênci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do bolsista</w:t>
            </w:r>
          </w:p>
          <w:p w:rsidR="006A0EFE" w:rsidRPr="00241E34" w:rsidRDefault="006A0EFE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motivo de doença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Por falecimento</w:t>
            </w:r>
          </w:p>
          <w:p w:rsidR="007A2C04" w:rsidRPr="00241E34" w:rsidRDefault="005B7BED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C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onclu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desistência </w:t>
            </w:r>
            <w:r w:rsidR="007A2C04" w:rsidRPr="00241E34">
              <w:rPr>
                <w:rFonts w:ascii="Times New Roman" w:hAnsi="Times New Roman" w:cs="Times New Roman"/>
                <w:sz w:val="24"/>
                <w:szCs w:val="24"/>
              </w:rPr>
              <w:t>do curso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r w:rsidR="0034646C">
              <w:rPr>
                <w:rFonts w:ascii="Times New Roman" w:hAnsi="Times New Roman" w:cs="Times New Roman"/>
                <w:sz w:val="24"/>
                <w:szCs w:val="24"/>
              </w:rPr>
              <w:t>) Bolsista obteve bolsa de outro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46C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ou modalidade </w:t>
            </w:r>
          </w:p>
          <w:p w:rsidR="007A2C04" w:rsidRPr="00241E34" w:rsidRDefault="007A2C04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Bolsista adquiriu vínculo empregatício</w:t>
            </w:r>
          </w:p>
        </w:tc>
      </w:tr>
      <w:tr w:rsidR="00D8676C" w:rsidTr="00E35CDF">
        <w:trPr>
          <w:trHeight w:val="819"/>
        </w:trPr>
        <w:tc>
          <w:tcPr>
            <w:tcW w:w="9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76C" w:rsidRDefault="00D8676C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Outro motivo/Justificativa:</w:t>
            </w:r>
          </w:p>
          <w:p w:rsidR="00D8676C" w:rsidRPr="00241E34" w:rsidRDefault="00D8676C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6C" w:rsidRDefault="00D8676C" w:rsidP="002A5C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B61" w:rsidTr="00E35CDF">
        <w:trPr>
          <w:trHeight w:val="819"/>
        </w:trPr>
        <w:tc>
          <w:tcPr>
            <w:tcW w:w="9287" w:type="dxa"/>
            <w:gridSpan w:val="2"/>
            <w:tcBorders>
              <w:top w:val="single" w:sz="4" w:space="0" w:color="auto"/>
            </w:tcBorders>
          </w:tcPr>
          <w:p w:rsidR="00F03B61" w:rsidRDefault="00F03B61" w:rsidP="00F03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3B61" w:rsidRPr="002D797C" w:rsidRDefault="00F03B61" w:rsidP="00F03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03B61" w:rsidRDefault="00F03B61" w:rsidP="00F03B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Assinatura, ciência </w:t>
            </w:r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olsista</w:t>
            </w:r>
            <w:proofErr w:type="gramStart"/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5B7BED" w:rsidRPr="00241E34" w:rsidRDefault="005B7BED" w:rsidP="00F03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EA2" w:rsidRDefault="006F2EA2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EA2" w:rsidRDefault="006F2E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076"/>
      </w:tblGrid>
      <w:tr w:rsidR="00CD6C4D" w:rsidRPr="002D797C" w:rsidTr="0003520B">
        <w:trPr>
          <w:trHeight w:hRule="exact" w:val="760"/>
        </w:trPr>
        <w:tc>
          <w:tcPr>
            <w:tcW w:w="9287" w:type="dxa"/>
            <w:gridSpan w:val="2"/>
          </w:tcPr>
          <w:p w:rsidR="0093267E" w:rsidRDefault="004A50F0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BOLSISTA VOLUNTÁRIO</w:t>
            </w:r>
            <w:bookmarkStart w:id="0" w:name="_GoBack"/>
            <w:bookmarkEnd w:id="0"/>
            <w:r w:rsidR="006059EC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6059EC" w:rsidRPr="002D797C" w:rsidRDefault="006059E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7C" w:rsidRPr="002D797C" w:rsidTr="00E35CDF">
        <w:tc>
          <w:tcPr>
            <w:tcW w:w="9287" w:type="dxa"/>
            <w:gridSpan w:val="2"/>
          </w:tcPr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Nome Completo: </w:t>
            </w:r>
          </w:p>
        </w:tc>
      </w:tr>
      <w:tr w:rsidR="00E35CDF" w:rsidRPr="002D797C" w:rsidTr="00E35CDF">
        <w:tc>
          <w:tcPr>
            <w:tcW w:w="5211" w:type="dxa"/>
          </w:tcPr>
          <w:p w:rsidR="00CD6C4D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  <w:tc>
          <w:tcPr>
            <w:tcW w:w="4076" w:type="dxa"/>
          </w:tcPr>
          <w:p w:rsidR="00CD6C4D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E35CDF" w:rsidRPr="002D797C" w:rsidTr="00E35CDF">
        <w:tc>
          <w:tcPr>
            <w:tcW w:w="5211" w:type="dxa"/>
          </w:tcPr>
          <w:p w:rsidR="002D797C" w:rsidRPr="002D797C" w:rsidRDefault="00E35CDF" w:rsidP="00E3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o Candidato:</w:t>
            </w:r>
          </w:p>
        </w:tc>
        <w:tc>
          <w:tcPr>
            <w:tcW w:w="4076" w:type="dxa"/>
          </w:tcPr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Câmpus</w:t>
            </w:r>
            <w:proofErr w:type="spellEnd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DF" w:rsidRPr="002D797C" w:rsidTr="00E35CDF">
        <w:tc>
          <w:tcPr>
            <w:tcW w:w="5211" w:type="dxa"/>
          </w:tcPr>
          <w:p w:rsidR="00CD6C4D" w:rsidRPr="002D797C" w:rsidRDefault="0093267E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6" w:type="dxa"/>
          </w:tcPr>
          <w:p w:rsidR="00CD6C4D" w:rsidRPr="002D797C" w:rsidRDefault="0093267E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3267E" w:rsidRPr="002D797C" w:rsidTr="00E35CDF">
        <w:tc>
          <w:tcPr>
            <w:tcW w:w="9287" w:type="dxa"/>
            <w:gridSpan w:val="2"/>
          </w:tcPr>
          <w:p w:rsidR="0093267E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Endereço: </w:t>
            </w:r>
          </w:p>
        </w:tc>
      </w:tr>
      <w:tr w:rsidR="0093267E" w:rsidRPr="002D797C" w:rsidTr="00E35CDF">
        <w:tc>
          <w:tcPr>
            <w:tcW w:w="9287" w:type="dxa"/>
            <w:gridSpan w:val="2"/>
          </w:tcPr>
          <w:p w:rsidR="0093267E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F03B61" w:rsidRPr="002D797C" w:rsidTr="00E35CDF">
        <w:tc>
          <w:tcPr>
            <w:tcW w:w="9287" w:type="dxa"/>
            <w:gridSpan w:val="2"/>
          </w:tcPr>
          <w:p w:rsidR="00F03B61" w:rsidRPr="002D797C" w:rsidRDefault="00F03B61" w:rsidP="00F0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03B61" w:rsidRPr="002D797C" w:rsidRDefault="00F03B61" w:rsidP="00F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03B61" w:rsidRDefault="00F03B61" w:rsidP="00F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ssinatura, ciência do novo bolsista</w:t>
            </w:r>
            <w:proofErr w:type="gramStart"/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03520B" w:rsidRPr="002D797C" w:rsidRDefault="0003520B" w:rsidP="00F0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C4D" w:rsidRDefault="00CD6C4D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Pr="002D797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8C5" w:rsidRPr="009A48C5" w:rsidRDefault="009A48C5" w:rsidP="002A5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C17" w:rsidRPr="002D797C" w:rsidRDefault="002A5C17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0110E0" w:rsidRPr="002D797C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93267E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110E0" w:rsidRPr="002D797C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0B223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2D797C">
        <w:rPr>
          <w:rFonts w:ascii="Times New Roman" w:eastAsia="Times New Roman" w:hAnsi="Times New Roman" w:cs="Times New Roman"/>
          <w:b/>
          <w:sz w:val="24"/>
          <w:szCs w:val="24"/>
        </w:rPr>
        <w:t>___, ___/___/______</w:t>
      </w: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</w:p>
    <w:p w:rsidR="00CD6C4D" w:rsidRPr="002D797C" w:rsidRDefault="00CD6C4D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31A0B" w:rsidRDefault="00531A0B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61BC" w:rsidRDefault="00E061BC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61BC" w:rsidRPr="002D797C" w:rsidRDefault="00E061BC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5C17" w:rsidRPr="002D797C" w:rsidRDefault="002A5C17" w:rsidP="002A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1B7C2D" w:rsidRPr="002D797C" w:rsidRDefault="002A5C17" w:rsidP="00507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 xml:space="preserve">(Assinatura do </w:t>
      </w:r>
      <w:r w:rsidR="006F2EA2">
        <w:rPr>
          <w:rFonts w:ascii="Times New Roman" w:eastAsia="Times New Roman" w:hAnsi="Times New Roman" w:cs="Times New Roman"/>
          <w:i/>
          <w:sz w:val="24"/>
          <w:szCs w:val="24"/>
        </w:rPr>
        <w:t>Coordenador</w:t>
      </w:r>
      <w:r w:rsidR="00F8645F">
        <w:rPr>
          <w:rFonts w:ascii="Times New Roman" w:eastAsia="Times New Roman" w:hAnsi="Times New Roman" w:cs="Times New Roman"/>
          <w:i/>
          <w:sz w:val="24"/>
          <w:szCs w:val="24"/>
        </w:rPr>
        <w:t xml:space="preserve"> do Projeto</w:t>
      </w: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sectPr w:rsidR="001B7C2D" w:rsidRPr="002D797C" w:rsidSect="002F3429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8F" w:rsidRDefault="0010178F" w:rsidP="00CD6C4D">
      <w:pPr>
        <w:spacing w:after="0" w:line="240" w:lineRule="auto"/>
      </w:pPr>
      <w:r>
        <w:separator/>
      </w:r>
    </w:p>
  </w:endnote>
  <w:endnote w:type="continuationSeparator" w:id="0">
    <w:p w:rsidR="0010178F" w:rsidRDefault="0010178F" w:rsidP="00CD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705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892C3E" w:rsidRDefault="00892C3E">
            <w:pPr>
              <w:pStyle w:val="Rodap"/>
              <w:jc w:val="right"/>
            </w:pPr>
            <w:r>
              <w:t xml:space="preserve">Página </w:t>
            </w:r>
            <w:r w:rsidR="009869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69CE">
              <w:rPr>
                <w:b/>
                <w:sz w:val="24"/>
                <w:szCs w:val="24"/>
              </w:rPr>
              <w:fldChar w:fldCharType="separate"/>
            </w:r>
            <w:r w:rsidR="004A50F0">
              <w:rPr>
                <w:b/>
                <w:noProof/>
              </w:rPr>
              <w:t>1</w:t>
            </w:r>
            <w:r w:rsidR="009869C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869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69CE">
              <w:rPr>
                <w:b/>
                <w:sz w:val="24"/>
                <w:szCs w:val="24"/>
              </w:rPr>
              <w:fldChar w:fldCharType="separate"/>
            </w:r>
            <w:r w:rsidR="004A50F0">
              <w:rPr>
                <w:b/>
                <w:noProof/>
              </w:rPr>
              <w:t>2</w:t>
            </w:r>
            <w:r w:rsidR="009869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2C3E" w:rsidRDefault="00892C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8F" w:rsidRDefault="0010178F" w:rsidP="00CD6C4D">
      <w:pPr>
        <w:spacing w:after="0" w:line="240" w:lineRule="auto"/>
      </w:pPr>
      <w:r>
        <w:separator/>
      </w:r>
    </w:p>
  </w:footnote>
  <w:footnote w:type="continuationSeparator" w:id="0">
    <w:p w:rsidR="0010178F" w:rsidRDefault="0010178F" w:rsidP="00CD6C4D">
      <w:pPr>
        <w:spacing w:after="0" w:line="240" w:lineRule="auto"/>
      </w:pPr>
      <w:r>
        <w:continuationSeparator/>
      </w:r>
    </w:p>
  </w:footnote>
  <w:footnote w:id="1">
    <w:p w:rsidR="00D8676C" w:rsidRPr="002D797C" w:rsidRDefault="00D8676C">
      <w:pPr>
        <w:pStyle w:val="Textodenotaderodap"/>
        <w:rPr>
          <w:rFonts w:ascii="Times New Roman" w:hAnsi="Times New Roman" w:cs="Times New Roman"/>
        </w:rPr>
      </w:pPr>
      <w:r w:rsidRPr="002D797C">
        <w:rPr>
          <w:rStyle w:val="Refdenotaderodap"/>
          <w:rFonts w:ascii="Times New Roman" w:hAnsi="Times New Roman" w:cs="Times New Roman"/>
        </w:rPr>
        <w:footnoteRef/>
      </w:r>
      <w:r w:rsidRPr="002D797C">
        <w:rPr>
          <w:rFonts w:ascii="Times New Roman" w:hAnsi="Times New Roman" w:cs="Times New Roman"/>
        </w:rPr>
        <w:t xml:space="preserve"> O campo </w:t>
      </w:r>
      <w:proofErr w:type="gramStart"/>
      <w:r w:rsidRPr="002D797C">
        <w:rPr>
          <w:rFonts w:ascii="Times New Roman" w:hAnsi="Times New Roman" w:cs="Times New Roman"/>
        </w:rPr>
        <w:t>4</w:t>
      </w:r>
      <w:proofErr w:type="gramEnd"/>
      <w:r w:rsidRPr="002D797C">
        <w:rPr>
          <w:rFonts w:ascii="Times New Roman" w:hAnsi="Times New Roman" w:cs="Times New Roman"/>
        </w:rPr>
        <w:t xml:space="preserve"> deve ser preenchido com os dados pessoais do bolsista substituto.</w:t>
      </w:r>
    </w:p>
  </w:footnote>
  <w:footnote w:id="2">
    <w:p w:rsidR="00D8676C" w:rsidRDefault="00D8676C" w:rsidP="0098350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otoc</w:t>
      </w:r>
      <w:r w:rsidR="00B34E6F">
        <w:t>olar junto a este R</w:t>
      </w:r>
      <w:r w:rsidR="0096395B">
        <w:t xml:space="preserve">equerimento: </w:t>
      </w:r>
      <w:r w:rsidR="00B34E6F">
        <w:t>Histórico escolar, D</w:t>
      </w:r>
      <w:r w:rsidR="00C0197A">
        <w:t>eclaração (modelo estabelecido pelo edital) do discente indicado</w:t>
      </w:r>
      <w:r w:rsidR="00C0197A" w:rsidRPr="00C0197A">
        <w:t xml:space="preserve"> à bolsa</w:t>
      </w:r>
      <w:r w:rsidR="00C0197A">
        <w:t xml:space="preserve"> informando não possuir vínculo </w:t>
      </w:r>
      <w:r w:rsidR="00C0197A" w:rsidRPr="00C0197A">
        <w:t>empregatício e/ou ser beneficiário de</w:t>
      </w:r>
      <w:r w:rsidR="00C0197A">
        <w:t xml:space="preserve"> outra</w:t>
      </w:r>
      <w:r w:rsidR="00C0197A" w:rsidRPr="00C0197A">
        <w:t xml:space="preserve"> bolsa</w:t>
      </w:r>
      <w:r w:rsidR="00B34E6F">
        <w:t>, C</w:t>
      </w:r>
      <w:r>
        <w:t xml:space="preserve">urrículo </w:t>
      </w:r>
      <w:proofErr w:type="gramStart"/>
      <w:r>
        <w:t>lattes</w:t>
      </w:r>
      <w:proofErr w:type="gramEnd"/>
      <w:r>
        <w:t xml:space="preserve"> e </w:t>
      </w:r>
      <w:r w:rsidR="00B34E6F">
        <w:t>P</w:t>
      </w:r>
      <w:r>
        <w:t xml:space="preserve">lano de </w:t>
      </w:r>
      <w:r w:rsidR="00B34E6F">
        <w:t>T</w:t>
      </w:r>
      <w:r>
        <w:t>rabalho individual do novo bolsi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A2" w:rsidRDefault="006F2EA2" w:rsidP="006F2EA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6473E7" wp14:editId="4DBF4F51">
          <wp:simplePos x="0" y="0"/>
          <wp:positionH relativeFrom="column">
            <wp:posOffset>4757090</wp:posOffset>
          </wp:positionH>
          <wp:positionV relativeFrom="paragraph">
            <wp:posOffset>-100330</wp:posOffset>
          </wp:positionV>
          <wp:extent cx="1095375" cy="685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Instituto Federal de Educação, Ciência e Tecnologia da </w:t>
    </w:r>
    <w:proofErr w:type="gramStart"/>
    <w:r>
      <w:t>Paraíba</w:t>
    </w:r>
    <w:proofErr w:type="gramEnd"/>
  </w:p>
  <w:p w:rsidR="006F2EA2" w:rsidRDefault="006F2EA2" w:rsidP="006F2EA2">
    <w:pPr>
      <w:pStyle w:val="Cabealho"/>
    </w:pPr>
    <w:r>
      <w:t xml:space="preserve">Pró-Reitoria de Pesquisa, Inovação e </w:t>
    </w:r>
    <w:proofErr w:type="gramStart"/>
    <w:r>
      <w:t>Pós-Graduação</w:t>
    </w:r>
    <w:proofErr w:type="gramEnd"/>
  </w:p>
  <w:p w:rsidR="006F2EA2" w:rsidRDefault="006F2EA2" w:rsidP="006F2EA2">
    <w:pPr>
      <w:pStyle w:val="Cabealho"/>
    </w:pPr>
    <w:r>
      <w:t>Diretoria de Inovação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5096"/>
    <w:multiLevelType w:val="hybridMultilevel"/>
    <w:tmpl w:val="87228630"/>
    <w:lvl w:ilvl="0" w:tplc="C3CE6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17"/>
    <w:rsid w:val="000110E0"/>
    <w:rsid w:val="00017506"/>
    <w:rsid w:val="00024A79"/>
    <w:rsid w:val="0003520B"/>
    <w:rsid w:val="000B2233"/>
    <w:rsid w:val="000D1B38"/>
    <w:rsid w:val="0010178F"/>
    <w:rsid w:val="00166238"/>
    <w:rsid w:val="00180E02"/>
    <w:rsid w:val="00196DD8"/>
    <w:rsid w:val="001A78D2"/>
    <w:rsid w:val="001B7C2D"/>
    <w:rsid w:val="00207681"/>
    <w:rsid w:val="002106B1"/>
    <w:rsid w:val="00212C42"/>
    <w:rsid w:val="00241E34"/>
    <w:rsid w:val="00273500"/>
    <w:rsid w:val="002972C0"/>
    <w:rsid w:val="002A5C17"/>
    <w:rsid w:val="002D4281"/>
    <w:rsid w:val="002D797C"/>
    <w:rsid w:val="002D7B52"/>
    <w:rsid w:val="002F3429"/>
    <w:rsid w:val="00313296"/>
    <w:rsid w:val="00345EFF"/>
    <w:rsid w:val="0034646C"/>
    <w:rsid w:val="0035008B"/>
    <w:rsid w:val="00364B24"/>
    <w:rsid w:val="003A7B88"/>
    <w:rsid w:val="003C7919"/>
    <w:rsid w:val="00423C04"/>
    <w:rsid w:val="00423D92"/>
    <w:rsid w:val="004544FA"/>
    <w:rsid w:val="004640E9"/>
    <w:rsid w:val="0048668E"/>
    <w:rsid w:val="004A50F0"/>
    <w:rsid w:val="004A6906"/>
    <w:rsid w:val="004F5230"/>
    <w:rsid w:val="00507884"/>
    <w:rsid w:val="00531A0B"/>
    <w:rsid w:val="00566C7B"/>
    <w:rsid w:val="005A21DA"/>
    <w:rsid w:val="005B7BED"/>
    <w:rsid w:val="005D168B"/>
    <w:rsid w:val="005F1C8C"/>
    <w:rsid w:val="006059EC"/>
    <w:rsid w:val="0062647D"/>
    <w:rsid w:val="006A0EFE"/>
    <w:rsid w:val="006F2EA2"/>
    <w:rsid w:val="007273E3"/>
    <w:rsid w:val="00785B54"/>
    <w:rsid w:val="0079178B"/>
    <w:rsid w:val="007A2C04"/>
    <w:rsid w:val="007F083D"/>
    <w:rsid w:val="00840EC2"/>
    <w:rsid w:val="00892C3E"/>
    <w:rsid w:val="0093267E"/>
    <w:rsid w:val="0096395B"/>
    <w:rsid w:val="00983507"/>
    <w:rsid w:val="009869CE"/>
    <w:rsid w:val="009A48C5"/>
    <w:rsid w:val="00AB1538"/>
    <w:rsid w:val="00AB4996"/>
    <w:rsid w:val="00B23F5A"/>
    <w:rsid w:val="00B34E6F"/>
    <w:rsid w:val="00B75EEE"/>
    <w:rsid w:val="00B770C7"/>
    <w:rsid w:val="00BE3C85"/>
    <w:rsid w:val="00C0197A"/>
    <w:rsid w:val="00C043EA"/>
    <w:rsid w:val="00C55E19"/>
    <w:rsid w:val="00C93BAA"/>
    <w:rsid w:val="00CA0C05"/>
    <w:rsid w:val="00CA3C32"/>
    <w:rsid w:val="00CD6C4D"/>
    <w:rsid w:val="00D14A86"/>
    <w:rsid w:val="00D51273"/>
    <w:rsid w:val="00D7581B"/>
    <w:rsid w:val="00D8676C"/>
    <w:rsid w:val="00D96752"/>
    <w:rsid w:val="00E061BC"/>
    <w:rsid w:val="00E35CDF"/>
    <w:rsid w:val="00E7143F"/>
    <w:rsid w:val="00EE3CB0"/>
    <w:rsid w:val="00F03B61"/>
    <w:rsid w:val="00F8645F"/>
    <w:rsid w:val="00FB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C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4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6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6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6C4D"/>
    <w:rPr>
      <w:vertAlign w:val="superscript"/>
    </w:rPr>
  </w:style>
  <w:style w:type="table" w:styleId="Tabelacomgrade">
    <w:name w:val="Table Grid"/>
    <w:basedOn w:val="Tabelanormal"/>
    <w:uiPriority w:val="59"/>
    <w:rsid w:val="00D8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C3E"/>
  </w:style>
  <w:style w:type="paragraph" w:styleId="Rodap">
    <w:name w:val="footer"/>
    <w:basedOn w:val="Normal"/>
    <w:link w:val="RodapChar"/>
    <w:uiPriority w:val="99"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C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4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6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6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6C4D"/>
    <w:rPr>
      <w:vertAlign w:val="superscript"/>
    </w:rPr>
  </w:style>
  <w:style w:type="table" w:styleId="Tabelacomgrade">
    <w:name w:val="Table Grid"/>
    <w:basedOn w:val="Tabelanormal"/>
    <w:uiPriority w:val="59"/>
    <w:rsid w:val="00D8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C3E"/>
  </w:style>
  <w:style w:type="paragraph" w:styleId="Rodap">
    <w:name w:val="footer"/>
    <w:basedOn w:val="Normal"/>
    <w:link w:val="RodapChar"/>
    <w:uiPriority w:val="99"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45F59-7A03-4556-BA55-6FC406D6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ANDRÉ FELLIPE</cp:lastModifiedBy>
  <cp:revision>3</cp:revision>
  <cp:lastPrinted>2016-02-23T11:46:00Z</cp:lastPrinted>
  <dcterms:created xsi:type="dcterms:W3CDTF">2018-07-31T15:00:00Z</dcterms:created>
  <dcterms:modified xsi:type="dcterms:W3CDTF">2018-07-31T15:01:00Z</dcterms:modified>
</cp:coreProperties>
</file>